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1DB" w:rsidRPr="001321DB" w:rsidRDefault="001321DB" w:rsidP="00B96477">
      <w:pPr>
        <w:rPr>
          <w:rFonts w:ascii="Arial Nova" w:hAnsi="Arial Nova"/>
        </w:rPr>
      </w:pPr>
    </w:p>
    <w:p w:rsidR="001321DB" w:rsidRPr="001321DB" w:rsidRDefault="001321DB" w:rsidP="00B96477">
      <w:pPr>
        <w:rPr>
          <w:rFonts w:ascii="Arial Nova" w:hAnsi="Arial Nova"/>
          <w:sz w:val="36"/>
          <w:szCs w:val="36"/>
        </w:rPr>
      </w:pPr>
      <w:r w:rsidRPr="001321DB">
        <w:rPr>
          <w:rFonts w:ascii="Arial Nova" w:hAnsi="Arial Nova"/>
          <w:sz w:val="36"/>
          <w:szCs w:val="36"/>
        </w:rPr>
        <w:t>Notice of Fare Changes, Effective January 2, 2023</w:t>
      </w:r>
    </w:p>
    <w:p w:rsidR="001321DB" w:rsidRDefault="001321DB" w:rsidP="00B96477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zaukee County Shared Ride Taxi will be changing to </w:t>
      </w:r>
      <w:r>
        <w:rPr>
          <w:rFonts w:ascii="Arial Nova" w:hAnsi="Arial Nova"/>
          <w:sz w:val="24"/>
          <w:szCs w:val="24"/>
          <w:u w:val="single"/>
        </w:rPr>
        <w:t>mileage–based</w:t>
      </w:r>
      <w:r>
        <w:rPr>
          <w:rFonts w:ascii="Arial Nova" w:hAnsi="Arial Nova"/>
          <w:sz w:val="24"/>
          <w:szCs w:val="24"/>
        </w:rPr>
        <w:t xml:space="preserve"> fares instead of the current zone fares on January 2, 2023. Some riders will see an increase in fares and some will see a decrease. Mileage will be calculated from your pick-up address to your drop-off address, including rides into Washington County. It will </w:t>
      </w:r>
      <w:r w:rsidRPr="001321DB">
        <w:rPr>
          <w:rFonts w:ascii="Arial Nova" w:hAnsi="Arial Nova"/>
          <w:sz w:val="24"/>
          <w:szCs w:val="24"/>
          <w:u w:val="single"/>
        </w:rPr>
        <w:t>not</w:t>
      </w:r>
      <w:r w:rsidRPr="001321DB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include extra distance to pick up other riders. </w:t>
      </w:r>
    </w:p>
    <w:p w:rsidR="001321DB" w:rsidRDefault="001321DB" w:rsidP="00B96477">
      <w:pPr>
        <w:rPr>
          <w:rFonts w:ascii="Arial Nova" w:hAnsi="Arial Nova"/>
          <w:sz w:val="24"/>
          <w:szCs w:val="24"/>
        </w:rPr>
      </w:pPr>
    </w:p>
    <w:p w:rsidR="001321DB" w:rsidRPr="001321DB" w:rsidRDefault="001321DB" w:rsidP="00B96477">
      <w:pPr>
        <w:rPr>
          <w:rFonts w:ascii="Arial Nova" w:hAnsi="Arial Nova"/>
          <w:b/>
          <w:sz w:val="24"/>
          <w:szCs w:val="24"/>
        </w:rPr>
      </w:pPr>
      <w:r w:rsidRPr="001321DB">
        <w:rPr>
          <w:rFonts w:ascii="Arial Nova" w:hAnsi="Arial Nova"/>
          <w:b/>
          <w:sz w:val="24"/>
          <w:szCs w:val="24"/>
        </w:rPr>
        <w:t>The new Shared Ride Taxi fare rates for 2023 will be:</w:t>
      </w:r>
    </w:p>
    <w:tbl>
      <w:tblPr>
        <w:tblW w:w="8090" w:type="dxa"/>
        <w:tblLook w:val="04A0" w:firstRow="1" w:lastRow="0" w:firstColumn="1" w:lastColumn="0" w:noHBand="0" w:noVBand="1"/>
      </w:tblPr>
      <w:tblGrid>
        <w:gridCol w:w="3410"/>
        <w:gridCol w:w="1170"/>
        <w:gridCol w:w="1080"/>
        <w:gridCol w:w="1170"/>
        <w:gridCol w:w="1260"/>
      </w:tblGrid>
      <w:tr w:rsidR="001321DB" w:rsidRPr="001321DB" w:rsidTr="001321DB">
        <w:trPr>
          <w:trHeight w:val="525"/>
        </w:trPr>
        <w:tc>
          <w:tcPr>
            <w:tcW w:w="3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</w:rPr>
            </w:pPr>
            <w:bookmarkStart w:id="0" w:name="RANGE!G3"/>
            <w:r w:rsidRPr="001321DB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</w:rPr>
              <w:t> Mileage</w:t>
            </w:r>
            <w:bookmarkEnd w:id="0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</w:rPr>
            </w:pPr>
            <w:r w:rsidRPr="001321DB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</w:rPr>
              <w:t>Adul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</w:rPr>
            </w:pPr>
            <w:r w:rsidRPr="001321DB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</w:rPr>
              <w:t>Student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</w:rPr>
            </w:pPr>
            <w:r w:rsidRPr="001321DB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</w:rPr>
              <w:t>Seniors/ Disabl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</w:rPr>
            </w:pPr>
            <w:r w:rsidRPr="001321DB">
              <w:rPr>
                <w:rFonts w:ascii="Arial Nova" w:eastAsia="Times New Roman" w:hAnsi="Arial Nova" w:cs="Calibri"/>
                <w:b/>
                <w:bCs/>
                <w:color w:val="000000"/>
                <w:sz w:val="20"/>
                <w:szCs w:val="20"/>
              </w:rPr>
              <w:t>Agency</w:t>
            </w:r>
          </w:p>
        </w:tc>
      </w:tr>
      <w:tr w:rsidR="001321DB" w:rsidRPr="001321DB" w:rsidTr="001321DB">
        <w:trPr>
          <w:trHeight w:val="315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>5.0 Miles or Le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3.5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3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2.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12.00 </w:t>
            </w:r>
          </w:p>
        </w:tc>
      </w:tr>
      <w:tr w:rsidR="001321DB" w:rsidRPr="001321DB" w:rsidTr="001321DB">
        <w:trPr>
          <w:trHeight w:val="315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>5.1 - 10 Mi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4.2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4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3.5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12.00 </w:t>
            </w:r>
          </w:p>
        </w:tc>
      </w:tr>
      <w:tr w:rsidR="001321DB" w:rsidRPr="001321DB" w:rsidTr="001321DB">
        <w:trPr>
          <w:trHeight w:val="315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>10.1 - 15.0 Mi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5.75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5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4.2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12.00 </w:t>
            </w:r>
          </w:p>
        </w:tc>
      </w:tr>
      <w:tr w:rsidR="001321DB" w:rsidRPr="001321DB" w:rsidTr="001321DB">
        <w:trPr>
          <w:trHeight w:val="315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>15.1 - 20.0 Mi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7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6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5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12.00 </w:t>
            </w:r>
          </w:p>
        </w:tc>
      </w:tr>
      <w:tr w:rsidR="001321DB" w:rsidRPr="001321DB" w:rsidTr="001321DB">
        <w:trPr>
          <w:trHeight w:val="315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>Over 20 Mi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8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7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5.75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12.00 </w:t>
            </w:r>
          </w:p>
        </w:tc>
      </w:tr>
      <w:tr w:rsidR="001321DB" w:rsidRPr="001321DB" w:rsidTr="001321DB">
        <w:trPr>
          <w:trHeight w:val="315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>Washington Ozaukee Transit Connection Surchar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3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3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3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5.00 </w:t>
            </w:r>
          </w:p>
        </w:tc>
      </w:tr>
      <w:tr w:rsidR="001321DB" w:rsidRPr="001321DB" w:rsidTr="001321DB">
        <w:trPr>
          <w:trHeight w:val="315"/>
        </w:trPr>
        <w:tc>
          <w:tcPr>
            <w:tcW w:w="3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>Ozaukee Commuter Express (143) Connec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2.00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2.00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jc w:val="right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 xml:space="preserve">$2.00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1321DB" w:rsidRPr="001321DB" w:rsidRDefault="001321DB" w:rsidP="001321DB">
            <w:pPr>
              <w:spacing w:after="0" w:line="240" w:lineRule="auto"/>
              <w:rPr>
                <w:rFonts w:ascii="Arial Nova" w:eastAsia="Times New Roman" w:hAnsi="Arial Nova" w:cs="Calibri"/>
                <w:color w:val="000000"/>
              </w:rPr>
            </w:pPr>
            <w:r w:rsidRPr="001321DB">
              <w:rPr>
                <w:rFonts w:ascii="Arial Nova" w:eastAsia="Times New Roman" w:hAnsi="Arial Nova" w:cs="Calibri"/>
                <w:color w:val="000000"/>
              </w:rPr>
              <w:t>n/a</w:t>
            </w:r>
          </w:p>
        </w:tc>
      </w:tr>
    </w:tbl>
    <w:p w:rsidR="001321DB" w:rsidRDefault="001321DB" w:rsidP="00B96477">
      <w:pPr>
        <w:rPr>
          <w:rFonts w:ascii="Arial Nova" w:hAnsi="Arial Nova"/>
          <w:sz w:val="24"/>
          <w:szCs w:val="24"/>
        </w:rPr>
      </w:pPr>
    </w:p>
    <w:p w:rsidR="001321DB" w:rsidRDefault="00CE03AB" w:rsidP="00B96477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This fare schedule was approved by the Ozaukee County Public Works Committee on October 20, 2022. </w:t>
      </w:r>
    </w:p>
    <w:p w:rsidR="00CE03AB" w:rsidRPr="001321DB" w:rsidRDefault="00CE03AB" w:rsidP="00B96477">
      <w:pPr>
        <w:rPr>
          <w:rFonts w:ascii="Arial Nova" w:hAnsi="Arial Nova"/>
          <w:sz w:val="24"/>
          <w:szCs w:val="24"/>
        </w:rPr>
      </w:pPr>
    </w:p>
    <w:p w:rsidR="001321DB" w:rsidRPr="001321DB" w:rsidRDefault="001321DB" w:rsidP="00B96477">
      <w:pPr>
        <w:rPr>
          <w:rFonts w:ascii="Arial Nova" w:hAnsi="Arial Nova"/>
          <w:sz w:val="36"/>
          <w:szCs w:val="36"/>
        </w:rPr>
      </w:pPr>
      <w:bookmarkStart w:id="1" w:name="_GoBack"/>
      <w:bookmarkEnd w:id="1"/>
    </w:p>
    <w:sectPr w:rsidR="001321DB" w:rsidRPr="001321D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5D0" w:rsidRDefault="001975D0" w:rsidP="001975D0">
      <w:pPr>
        <w:spacing w:after="0" w:line="240" w:lineRule="auto"/>
      </w:pPr>
      <w:r>
        <w:separator/>
      </w:r>
    </w:p>
  </w:endnote>
  <w:endnote w:type="continuationSeparator" w:id="0">
    <w:p w:rsidR="001975D0" w:rsidRDefault="001975D0" w:rsidP="00197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0BC4" w:rsidRDefault="00390BC4" w:rsidP="00390BC4">
    <w:pPr>
      <w:spacing w:after="0"/>
      <w:jc w:val="center"/>
    </w:pPr>
    <w:r>
      <w:t>P.O. Box 994</w:t>
    </w:r>
  </w:p>
  <w:p w:rsidR="00390BC4" w:rsidRDefault="00390BC4" w:rsidP="00390BC4">
    <w:pPr>
      <w:spacing w:after="0"/>
      <w:jc w:val="center"/>
    </w:pPr>
    <w:r>
      <w:t>741 W. Oakland Ave</w:t>
    </w:r>
  </w:p>
  <w:p w:rsidR="00390BC4" w:rsidRDefault="00390BC4" w:rsidP="00390BC4">
    <w:pPr>
      <w:spacing w:after="0"/>
      <w:jc w:val="center"/>
    </w:pPr>
    <w:r>
      <w:t>Port Washington, WI 53074-09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5D0" w:rsidRDefault="001975D0" w:rsidP="001975D0">
      <w:pPr>
        <w:spacing w:after="0" w:line="240" w:lineRule="auto"/>
      </w:pPr>
      <w:r>
        <w:separator/>
      </w:r>
    </w:p>
  </w:footnote>
  <w:footnote w:type="continuationSeparator" w:id="0">
    <w:p w:rsidR="001975D0" w:rsidRDefault="001975D0" w:rsidP="00197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34C" w:rsidRPr="0075434C" w:rsidRDefault="0075434C" w:rsidP="0075434C">
    <w:pPr>
      <w:pStyle w:val="Header"/>
      <w:rPr>
        <w:rFonts w:ascii="Trebuchet MS" w:hAnsi="Trebuchet MS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1A2322" wp14:editId="22C2B0FC">
              <wp:simplePos x="0" y="0"/>
              <wp:positionH relativeFrom="margin">
                <wp:align>right</wp:align>
              </wp:positionH>
              <wp:positionV relativeFrom="paragraph">
                <wp:posOffset>286385</wp:posOffset>
              </wp:positionV>
              <wp:extent cx="2676525" cy="438150"/>
              <wp:effectExtent l="0" t="0" r="9525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652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434C" w:rsidRPr="00390BC4" w:rsidRDefault="0075434C" w:rsidP="00390BC4">
                          <w:pPr>
                            <w:contextualSpacing/>
                            <w:jc w:val="right"/>
                            <w:rPr>
                              <w:rFonts w:ascii="Trebuchet MS" w:hAnsi="Trebuchet MS"/>
                              <w:b/>
                            </w:rPr>
                          </w:pPr>
                          <w:r w:rsidRPr="00390BC4">
                            <w:rPr>
                              <w:rFonts w:ascii="Trebuchet MS" w:hAnsi="Trebuchet MS"/>
                              <w:b/>
                            </w:rPr>
                            <w:t>Ozaukee County Transit Services</w:t>
                          </w:r>
                        </w:p>
                        <w:p w:rsidR="00390BC4" w:rsidRPr="00390BC4" w:rsidRDefault="007E0081" w:rsidP="00390BC4">
                          <w:pPr>
                            <w:contextualSpacing/>
                            <w:jc w:val="right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  <w:r w:rsidRPr="00390BC4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Joy Neilson</w:t>
                          </w:r>
                          <w:r w:rsidR="00390BC4" w:rsidRPr="00390BC4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-Loomis</w:t>
                          </w:r>
                          <w:r w:rsidR="0075434C" w:rsidRPr="00390BC4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, Transit</w:t>
                          </w:r>
                          <w:r w:rsidR="00390BC4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 xml:space="preserve"> </w:t>
                          </w:r>
                          <w:r w:rsidR="00B85322" w:rsidRPr="00390BC4"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  <w:t>Superintendent</w:t>
                          </w:r>
                          <w:r w:rsidR="00390BC4">
                            <w:t xml:space="preserve"> </w:t>
                          </w:r>
                        </w:p>
                        <w:p w:rsidR="00390BC4" w:rsidRPr="00390BC4" w:rsidRDefault="00390BC4" w:rsidP="00390BC4">
                          <w:pPr>
                            <w:contextualSpacing/>
                            <w:jc w:val="right"/>
                            <w:rPr>
                              <w:rFonts w:ascii="Trebuchet MS" w:hAnsi="Trebuchet MS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A232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59.55pt;margin-top:22.55pt;width:210.7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" stroked="f">
              <v:textbox>
                <w:txbxContent>
                  <w:p w:rsidR="0075434C" w:rsidRPr="00390BC4" w:rsidRDefault="0075434C" w:rsidP="00390BC4">
                    <w:pPr>
                      <w:contextualSpacing/>
                      <w:jc w:val="right"/>
                      <w:rPr>
                        <w:rFonts w:ascii="Trebuchet MS" w:hAnsi="Trebuchet MS"/>
                        <w:b/>
                      </w:rPr>
                    </w:pPr>
                    <w:r w:rsidRPr="00390BC4">
                      <w:rPr>
                        <w:rFonts w:ascii="Trebuchet MS" w:hAnsi="Trebuchet MS"/>
                        <w:b/>
                      </w:rPr>
                      <w:t>Ozaukee County Transit Services</w:t>
                    </w:r>
                  </w:p>
                  <w:p w:rsidR="00390BC4" w:rsidRPr="00390BC4" w:rsidRDefault="007E0081" w:rsidP="00390BC4">
                    <w:pPr>
                      <w:contextualSpacing/>
                      <w:jc w:val="right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  <w:r w:rsidRPr="00390BC4">
                      <w:rPr>
                        <w:rFonts w:ascii="Trebuchet MS" w:hAnsi="Trebuchet MS"/>
                        <w:sz w:val="20"/>
                        <w:szCs w:val="20"/>
                      </w:rPr>
                      <w:t>Joy Neilson</w:t>
                    </w:r>
                    <w:r w:rsidR="00390BC4" w:rsidRPr="00390BC4">
                      <w:rPr>
                        <w:rFonts w:ascii="Trebuchet MS" w:hAnsi="Trebuchet MS"/>
                        <w:sz w:val="20"/>
                        <w:szCs w:val="20"/>
                      </w:rPr>
                      <w:t>-Loomis</w:t>
                    </w:r>
                    <w:r w:rsidR="0075434C" w:rsidRPr="00390BC4">
                      <w:rPr>
                        <w:rFonts w:ascii="Trebuchet MS" w:hAnsi="Trebuchet MS"/>
                        <w:sz w:val="20"/>
                        <w:szCs w:val="20"/>
                      </w:rPr>
                      <w:t>, Transit</w:t>
                    </w:r>
                    <w:r w:rsidR="00390BC4">
                      <w:rPr>
                        <w:rFonts w:ascii="Trebuchet MS" w:hAnsi="Trebuchet MS"/>
                        <w:sz w:val="20"/>
                        <w:szCs w:val="20"/>
                      </w:rPr>
                      <w:t xml:space="preserve"> </w:t>
                    </w:r>
                    <w:r w:rsidR="00B85322" w:rsidRPr="00390BC4">
                      <w:rPr>
                        <w:rFonts w:ascii="Trebuchet MS" w:hAnsi="Trebuchet MS"/>
                        <w:sz w:val="20"/>
                        <w:szCs w:val="20"/>
                      </w:rPr>
                      <w:t>Superintendent</w:t>
                    </w:r>
                    <w:r w:rsidR="00390BC4">
                      <w:t xml:space="preserve"> </w:t>
                    </w:r>
                  </w:p>
                  <w:p w:rsidR="00390BC4" w:rsidRPr="00390BC4" w:rsidRDefault="00390BC4" w:rsidP="00390BC4">
                    <w:pPr>
                      <w:contextualSpacing/>
                      <w:jc w:val="right"/>
                      <w:rPr>
                        <w:rFonts w:ascii="Trebuchet MS" w:hAnsi="Trebuchet MS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5434C">
      <w:rPr>
        <w:rFonts w:ascii="Trebuchet MS" w:hAnsi="Trebuchet MS"/>
        <w:noProof/>
        <w:sz w:val="20"/>
        <w:szCs w:val="20"/>
      </w:rPr>
      <w:drawing>
        <wp:inline distT="0" distB="0" distL="0" distR="0">
          <wp:extent cx="3228975" cy="723900"/>
          <wp:effectExtent l="0" t="0" r="9525" b="0"/>
          <wp:docPr id="7" name="Picture 7" descr="T:\OCTS Website\OT_fina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T:\OCTS Website\OT_final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5D0" w:rsidRPr="0075434C" w:rsidRDefault="001975D0" w:rsidP="0075434C">
    <w:pPr>
      <w:pStyle w:val="Header"/>
      <w:jc w:val="right"/>
      <w:rPr>
        <w:rFonts w:ascii="Trebuchet MS" w:hAnsi="Trebuchet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2E1"/>
    <w:multiLevelType w:val="hybridMultilevel"/>
    <w:tmpl w:val="7EC0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6DE"/>
    <w:multiLevelType w:val="hybridMultilevel"/>
    <w:tmpl w:val="34AE51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20AB"/>
    <w:multiLevelType w:val="hybridMultilevel"/>
    <w:tmpl w:val="EFF88B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432B0"/>
    <w:multiLevelType w:val="hybridMultilevel"/>
    <w:tmpl w:val="A5100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9414A"/>
    <w:multiLevelType w:val="hybridMultilevel"/>
    <w:tmpl w:val="CB4218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C5B9B"/>
    <w:multiLevelType w:val="hybridMultilevel"/>
    <w:tmpl w:val="41445E2A"/>
    <w:lvl w:ilvl="0" w:tplc="02BC608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42A8"/>
    <w:multiLevelType w:val="hybridMultilevel"/>
    <w:tmpl w:val="B470C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731B8B"/>
    <w:multiLevelType w:val="hybridMultilevel"/>
    <w:tmpl w:val="CA46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D0"/>
    <w:rsid w:val="00002DA8"/>
    <w:rsid w:val="001321DB"/>
    <w:rsid w:val="0019523D"/>
    <w:rsid w:val="001975D0"/>
    <w:rsid w:val="00284974"/>
    <w:rsid w:val="00324522"/>
    <w:rsid w:val="00390BC4"/>
    <w:rsid w:val="005C7E4C"/>
    <w:rsid w:val="006A0C95"/>
    <w:rsid w:val="0075434C"/>
    <w:rsid w:val="00772079"/>
    <w:rsid w:val="007C47DB"/>
    <w:rsid w:val="007E0081"/>
    <w:rsid w:val="00810BD7"/>
    <w:rsid w:val="00820B28"/>
    <w:rsid w:val="009D6844"/>
    <w:rsid w:val="00A16250"/>
    <w:rsid w:val="00AE2540"/>
    <w:rsid w:val="00B85322"/>
    <w:rsid w:val="00B96477"/>
    <w:rsid w:val="00BB0D75"/>
    <w:rsid w:val="00C40E36"/>
    <w:rsid w:val="00C61855"/>
    <w:rsid w:val="00C71E90"/>
    <w:rsid w:val="00C73CD3"/>
    <w:rsid w:val="00CE03AB"/>
    <w:rsid w:val="00D21C3C"/>
    <w:rsid w:val="00E21FCF"/>
    <w:rsid w:val="00E8253C"/>
    <w:rsid w:val="00F5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FB9798A"/>
  <w15:chartTrackingRefBased/>
  <w15:docId w15:val="{75985A13-9F63-4416-96AE-87163E16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5D0"/>
  </w:style>
  <w:style w:type="paragraph" w:styleId="Footer">
    <w:name w:val="footer"/>
    <w:basedOn w:val="Normal"/>
    <w:link w:val="FooterChar"/>
    <w:uiPriority w:val="99"/>
    <w:unhideWhenUsed/>
    <w:rsid w:val="00197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5D0"/>
  </w:style>
  <w:style w:type="paragraph" w:styleId="ListParagraph">
    <w:name w:val="List Paragraph"/>
    <w:basedOn w:val="Normal"/>
    <w:uiPriority w:val="34"/>
    <w:qFormat/>
    <w:rsid w:val="00B8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D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D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B829E-67F0-425F-9186-F21FB40A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ittek</dc:creator>
  <cp:keywords/>
  <dc:description/>
  <cp:lastModifiedBy>Joy Neilson</cp:lastModifiedBy>
  <cp:revision>2</cp:revision>
  <cp:lastPrinted>2019-04-24T15:34:00Z</cp:lastPrinted>
  <dcterms:created xsi:type="dcterms:W3CDTF">2022-11-14T17:25:00Z</dcterms:created>
  <dcterms:modified xsi:type="dcterms:W3CDTF">2022-11-14T17:25:00Z</dcterms:modified>
</cp:coreProperties>
</file>